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AC55C6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F442BC">
        <w:rPr>
          <w:rFonts w:ascii="Century Gothic" w:hAnsi="Century Gothic"/>
          <w:u w:val="single"/>
        </w:rPr>
        <w:t>Joit</w:t>
      </w:r>
      <w:proofErr w:type="spellEnd"/>
      <w:r w:rsidR="00F442BC">
        <w:rPr>
          <w:rFonts w:ascii="Century Gothic" w:hAnsi="Century Gothic"/>
          <w:u w:val="single"/>
        </w:rPr>
        <w:t xml:space="preserve"> Obang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442BC">
        <w:rPr>
          <w:rFonts w:ascii="Century Gothic" w:hAnsi="Century Gothic"/>
          <w:u w:val="single"/>
        </w:rPr>
        <w:t>8/28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CFFF15B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F442BC">
        <w:rPr>
          <w:rFonts w:ascii="Century Gothic" w:hAnsi="Century Gothic"/>
          <w:u w:val="single"/>
        </w:rPr>
        <w:t>Bunthy Douk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F442BC">
        <w:rPr>
          <w:rFonts w:ascii="Century Gothic" w:hAnsi="Century Gothic"/>
          <w:u w:val="single"/>
        </w:rPr>
        <w:t>6/8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D7612F1" w:rsidR="003031D4" w:rsidRPr="00214E5B" w:rsidRDefault="00DC685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2B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C685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7A837E1" w:rsidR="00223C78" w:rsidRPr="00214E5B" w:rsidRDefault="00DC6852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2B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CF0A487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F442BC">
        <w:rPr>
          <w:rFonts w:ascii="Century Gothic" w:hAnsi="Century Gothic"/>
          <w:sz w:val="20"/>
          <w:szCs w:val="20"/>
        </w:rPr>
        <w:t>Unexcused absence on 8/25/2020.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4EA3F196" w14:textId="77777777" w:rsidR="00F442BC" w:rsidRDefault="00F442BC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0/2020 – Notification for attendance</w:t>
      </w:r>
    </w:p>
    <w:p w14:paraId="26D5B6C0" w14:textId="77777777" w:rsidR="00F442BC" w:rsidRDefault="00F442BC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4/2020 – Verbal for attendance</w:t>
      </w:r>
    </w:p>
    <w:p w14:paraId="0C542AC0" w14:textId="77777777" w:rsidR="00F442BC" w:rsidRDefault="00F442BC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2/2020 – Verbal for attendance</w:t>
      </w:r>
    </w:p>
    <w:p w14:paraId="7AD21314" w14:textId="384EA8DC" w:rsidR="00B32198" w:rsidRPr="00214E5B" w:rsidRDefault="00F442BC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4/2020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7A54687" w:rsidR="001F61CF" w:rsidRPr="00214E5B" w:rsidRDefault="00F442BC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90705"/>
    <w:rsid w:val="00CA481C"/>
    <w:rsid w:val="00CC6C25"/>
    <w:rsid w:val="00CF59FE"/>
    <w:rsid w:val="00D07C01"/>
    <w:rsid w:val="00DC6852"/>
    <w:rsid w:val="00E048DA"/>
    <w:rsid w:val="00E4662B"/>
    <w:rsid w:val="00E94B32"/>
    <w:rsid w:val="00EB5AD7"/>
    <w:rsid w:val="00F200E1"/>
    <w:rsid w:val="00F442BC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28T15:49:00Z</dcterms:created>
  <dcterms:modified xsi:type="dcterms:W3CDTF">2020-08-28T15:49:00Z</dcterms:modified>
</cp:coreProperties>
</file>